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1EAA6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674147">
              <w:rPr>
                <w:rFonts w:ascii="TH Sarabun New" w:hAnsi="TH Sarabun New"/>
                <w:sz w:val="32"/>
                <w:szCs w:val="32"/>
              </w:rPr>
              <w:t>2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74147" w:rsidRPr="00674147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8F6339" w14:paraId="25C31F9D" w14:textId="77777777" w:rsidTr="00F97FD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F6339" w:rsidRPr="00376384" w:rsidRDefault="008F6339" w:rsidP="008F633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38479A9" w:rsidR="008F6339" w:rsidRDefault="008F6339" w:rsidP="008F6339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8F6339" w14:paraId="2B5B48AE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8F6339" w:rsidRPr="00376384" w:rsidRDefault="008F6339" w:rsidP="008F633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5CA8D1" w:rsidR="008F6339" w:rsidRDefault="008F6339" w:rsidP="008F63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F6339" w14:paraId="469894B6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F6339" w:rsidRPr="00376384" w:rsidRDefault="008F6339" w:rsidP="008F633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8F6339" w:rsidRDefault="008F6339" w:rsidP="008F63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8F6339" w14:paraId="704F2047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F6339" w14:paraId="5E3C7666" w14:textId="77777777" w:rsidTr="008F633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9B7BD6" w14:textId="4DFD6406" w:rsidR="008F6339" w:rsidRPr="005D28D6" w:rsidRDefault="008F6339" w:rsidP="008F633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9EA6E3A" w14:textId="0CF31958" w:rsidR="008F6339" w:rsidRPr="005D28D6" w:rsidRDefault="008F6339" w:rsidP="008F633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193645E" w14:textId="651FEC4E" w:rsidR="008F6339" w:rsidRPr="005D28D6" w:rsidRDefault="008F6339" w:rsidP="008F633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7E0D98" w14:textId="14B9540A" w:rsidR="008F6339" w:rsidRPr="005D28D6" w:rsidRDefault="008F6339" w:rsidP="008F633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DC307A" w14:textId="24D9C619" w:rsidR="008F6339" w:rsidRPr="005D28D6" w:rsidRDefault="008F6339" w:rsidP="008F633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F6339" w14:paraId="260ECC73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EDB225" w14:textId="497B8251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D80B02" w14:textId="2243426E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2B3632" w14:textId="09584A1C" w:rsidR="008F6339" w:rsidRPr="005D28D6" w:rsidRDefault="008F6339" w:rsidP="008F633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7CB20A3" w14:textId="1CF56FC8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AFEC74" w14:textId="1345448C" w:rsidR="008F6339" w:rsidRPr="005D28D6" w:rsidRDefault="008F6339" w:rsidP="008F633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8F6339" w14:paraId="20E04CCF" w14:textId="77777777" w:rsidTr="00F97FDF">
        <w:tc>
          <w:tcPr>
            <w:tcW w:w="985" w:type="dxa"/>
            <w:shd w:val="clear" w:color="auto" w:fill="auto"/>
          </w:tcPr>
          <w:p w14:paraId="26962F64" w14:textId="287ECD46" w:rsidR="008F6339" w:rsidRDefault="008F6339" w:rsidP="008F63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8E8D8A8" w:rsidR="008F6339" w:rsidRDefault="008F6339" w:rsidP="008F63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8F6339" w:rsidRDefault="008F6339" w:rsidP="008F63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8D9D6BA" w:rsidR="008F6339" w:rsidRDefault="008F6339" w:rsidP="008F63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F61068" w14:textId="6991ED32" w:rsidR="008F6339" w:rsidRDefault="008F6339" w:rsidP="008F63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F72A" w14:textId="77777777" w:rsidR="003431AF" w:rsidRDefault="003431AF" w:rsidP="00C60201">
      <w:pPr>
        <w:spacing w:line="240" w:lineRule="auto"/>
      </w:pPr>
      <w:r>
        <w:separator/>
      </w:r>
    </w:p>
  </w:endnote>
  <w:endnote w:type="continuationSeparator" w:id="0">
    <w:p w14:paraId="6176353C" w14:textId="77777777" w:rsidR="003431AF" w:rsidRDefault="003431A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F22D" w14:textId="77777777" w:rsidR="003431AF" w:rsidRDefault="003431AF" w:rsidP="00C60201">
      <w:pPr>
        <w:spacing w:line="240" w:lineRule="auto"/>
      </w:pPr>
      <w:r>
        <w:separator/>
      </w:r>
    </w:p>
  </w:footnote>
  <w:footnote w:type="continuationSeparator" w:id="0">
    <w:p w14:paraId="6A0FF281" w14:textId="77777777" w:rsidR="003431AF" w:rsidRDefault="003431A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28E6"/>
    <w:rsid w:val="000D357F"/>
    <w:rsid w:val="00106038"/>
    <w:rsid w:val="00127547"/>
    <w:rsid w:val="00133E03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1B97"/>
    <w:rsid w:val="003431AF"/>
    <w:rsid w:val="0034723E"/>
    <w:rsid w:val="00367AA0"/>
    <w:rsid w:val="00376384"/>
    <w:rsid w:val="00381E13"/>
    <w:rsid w:val="003D175C"/>
    <w:rsid w:val="00405232"/>
    <w:rsid w:val="00406604"/>
    <w:rsid w:val="00415A15"/>
    <w:rsid w:val="004509C8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8F6339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472B"/>
    <w:rsid w:val="00DD7C5A"/>
    <w:rsid w:val="00DE5652"/>
    <w:rsid w:val="00E51AF8"/>
    <w:rsid w:val="00ED07B6"/>
    <w:rsid w:val="00EF7445"/>
    <w:rsid w:val="00F11116"/>
    <w:rsid w:val="00F15E42"/>
    <w:rsid w:val="00F539D2"/>
    <w:rsid w:val="00F95634"/>
    <w:rsid w:val="00F97FD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6</cp:revision>
  <dcterms:created xsi:type="dcterms:W3CDTF">2021-11-10T15:15:00Z</dcterms:created>
  <dcterms:modified xsi:type="dcterms:W3CDTF">2021-12-04T16:12:00Z</dcterms:modified>
</cp:coreProperties>
</file>